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DD" w:rsidRDefault="008F74DD" w:rsidP="008F74DD">
      <w:pPr>
        <w:pStyle w:val="NormalWeb"/>
      </w:pPr>
      <w:r>
        <w:t>[Your Name]</w:t>
      </w:r>
      <w:r>
        <w:br/>
        <w:t>[Your Address]</w:t>
      </w:r>
      <w:r>
        <w:br/>
        <w:t>[City, State, ZIP Code]</w:t>
      </w:r>
      <w:r>
        <w:br/>
        <w:t>[Email Address]</w:t>
      </w:r>
      <w:r>
        <w:br/>
        <w:t>[Phone Number]</w:t>
      </w:r>
      <w:r>
        <w:br/>
        <w:t>[Today’s Date]</w:t>
      </w:r>
    </w:p>
    <w:p w:rsidR="008F74DD" w:rsidRDefault="008F74DD" w:rsidP="008F74DD">
      <w:pPr>
        <w:pStyle w:val="NormalWeb"/>
      </w:pPr>
      <w:r>
        <w:t>[Recipient's Name]</w:t>
      </w:r>
      <w:r>
        <w:br/>
        <w:t>[Recipient's Job Title]</w:t>
      </w:r>
      <w:r>
        <w:br/>
        <w:t>[Company Name]</w:t>
      </w:r>
      <w:r>
        <w:br/>
        <w:t>[Company Address]</w:t>
      </w:r>
      <w:r>
        <w:br/>
        <w:t>[City, State, ZIP Code]</w:t>
      </w:r>
    </w:p>
    <w:p w:rsidR="008F74DD" w:rsidRDefault="008F74DD" w:rsidP="008F74DD">
      <w:pPr>
        <w:pStyle w:val="NormalWeb"/>
      </w:pPr>
      <w:r>
        <w:t>Dear [Recipient's Name],</w:t>
      </w:r>
    </w:p>
    <w:p w:rsidR="008F74DD" w:rsidRDefault="008F74DD" w:rsidP="008F74DD">
      <w:pPr>
        <w:pStyle w:val="NormalWeb"/>
      </w:pPr>
      <w:r>
        <w:t>I am writing to express my strong interest in the entry-level nurse position at [Company Name], as advertised on [Job Board/Company Website]. As a recent graduate from [Name of Nursing School], I am excited to embark on my career as a nurse and believe that [Company Name] would provide an excellent platform for professional growth and development.</w:t>
      </w:r>
    </w:p>
    <w:p w:rsidR="008F74DD" w:rsidRDefault="008F74DD" w:rsidP="008F74DD">
      <w:pPr>
        <w:pStyle w:val="NormalWeb"/>
      </w:pPr>
      <w:r>
        <w:t>Throughout my academic journey, I have acquired a solid foundation in nursing theory, practical skills, and patient care. My clinical rotations at various healthcare facilities have equipped me with hands-on experience in diverse nursing specialties, including medical-surgical, pediatrics, and obstetrics. These experiences have not only reinforced my passion for nursing but also honed my ability to provide compassionate, patient-centered care.</w:t>
      </w:r>
    </w:p>
    <w:p w:rsidR="008F74DD" w:rsidRDefault="008F74DD" w:rsidP="008F74DD">
      <w:pPr>
        <w:pStyle w:val="NormalWeb"/>
      </w:pPr>
      <w:r>
        <w:t>I possess a strong understanding of medical terminology, pharmacology, and infection control protocols. My attention to detail is impeccable, ensuring accurate documentation and the ability to promptly identify any changes in patients' conditions. Moreover, I am skilled in using electronic health record systems, which allows for efficient and seamless communication among the healthcare team.</w:t>
      </w:r>
    </w:p>
    <w:p w:rsidR="008F74DD" w:rsidRDefault="008F74DD" w:rsidP="008F74DD">
      <w:pPr>
        <w:pStyle w:val="NormalWeb"/>
      </w:pPr>
      <w:r>
        <w:t>During my clinical rotations, I consistently received positive feedback from preceptors, patients, and their families for my excellent interpersonal skills and ability to establish rapport. I believe in fostering a therapeutic relationship with patients and their families, serving as an advocate for their needs and concerns. I am confident that my empathetic nature, coupled with my strong communication skills, will contribute to the provision of exceptional patient care at [Company Name].</w:t>
      </w:r>
    </w:p>
    <w:p w:rsidR="008F74DD" w:rsidRDefault="008F74DD" w:rsidP="008F74DD">
      <w:pPr>
        <w:pStyle w:val="NormalWeb"/>
      </w:pPr>
      <w:r>
        <w:t>In addition to my clinical experience, I am a dedicated and lifelong learner committed to staying updated with the latest evidence-based practices in nursing. I am eager to participate in continuing education opportunities and gain further knowledge in specialized areas, such as wound care or critical care nursing. I am confident that my enthusiasm for growth and my willingness to embrace new challenges would make me a valuable asset to [Company Name].</w:t>
      </w:r>
    </w:p>
    <w:p w:rsidR="008F74DD" w:rsidRDefault="008F74DD" w:rsidP="008F74DD">
      <w:pPr>
        <w:pStyle w:val="NormalWeb"/>
      </w:pPr>
      <w:r>
        <w:lastRenderedPageBreak/>
        <w:t>I am highly impressed by [Company Name's] reputation for delivering quality patient care and fostering a supportive work environment. I am eager to contribute my skills and passion to your team of dedicated healthcare professionals. Enclosed is my resume, which provides a comprehensive overview of my qualifications.</w:t>
      </w:r>
    </w:p>
    <w:p w:rsidR="008F74DD" w:rsidRDefault="008F74DD" w:rsidP="008F74DD">
      <w:pPr>
        <w:pStyle w:val="NormalWeb"/>
      </w:pPr>
      <w:r>
        <w:t>Thank you for considering my application. I would welcome the opportunity to discuss how my skills and attributes align with the goals and values of [Company Name]. I am available for an interview at your convenience. Please feel free to contact me via phone or email provided above.</w:t>
      </w:r>
    </w:p>
    <w:p w:rsidR="008F74DD" w:rsidRDefault="008F74DD" w:rsidP="008F74DD">
      <w:pPr>
        <w:pStyle w:val="NormalWeb"/>
      </w:pPr>
      <w:r>
        <w:t>Thank you for your time and consideration.</w:t>
      </w:r>
    </w:p>
    <w:p w:rsidR="008F74DD" w:rsidRDefault="008F74DD" w:rsidP="008F74DD">
      <w:pPr>
        <w:pStyle w:val="NormalWeb"/>
      </w:pPr>
      <w:r>
        <w:t>Sincerely,</w:t>
      </w:r>
    </w:p>
    <w:p w:rsidR="008F74DD" w:rsidRDefault="008F74DD" w:rsidP="008F74DD">
      <w:pPr>
        <w:pStyle w:val="NormalWeb"/>
      </w:pPr>
      <w:r>
        <w:t>[Your Name]</w:t>
      </w:r>
    </w:p>
    <w:p w:rsidR="009026B5" w:rsidRDefault="009026B5" w:rsidP="00916CBB">
      <w:pPr>
        <w:spacing w:after="0"/>
      </w:pP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28C" w:rsidRDefault="0026028C" w:rsidP="00F71A8D">
      <w:pPr>
        <w:spacing w:after="0" w:line="240" w:lineRule="auto"/>
      </w:pPr>
      <w:r>
        <w:separator/>
      </w:r>
    </w:p>
  </w:endnote>
  <w:endnote w:type="continuationSeparator" w:id="1">
    <w:p w:rsidR="0026028C" w:rsidRDefault="0026028C"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3860EE"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28C" w:rsidRDefault="0026028C" w:rsidP="00F71A8D">
      <w:pPr>
        <w:spacing w:after="0" w:line="240" w:lineRule="auto"/>
      </w:pPr>
      <w:r>
        <w:separator/>
      </w:r>
    </w:p>
  </w:footnote>
  <w:footnote w:type="continuationSeparator" w:id="1">
    <w:p w:rsidR="0026028C" w:rsidRDefault="0026028C"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80A49"/>
    <w:rsid w:val="00091D50"/>
    <w:rsid w:val="000D7BD6"/>
    <w:rsid w:val="00131947"/>
    <w:rsid w:val="00180A2F"/>
    <w:rsid w:val="001A55EB"/>
    <w:rsid w:val="0026028C"/>
    <w:rsid w:val="002F38F8"/>
    <w:rsid w:val="003274C8"/>
    <w:rsid w:val="00330365"/>
    <w:rsid w:val="00344EA4"/>
    <w:rsid w:val="00346618"/>
    <w:rsid w:val="00372E94"/>
    <w:rsid w:val="003860EE"/>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8F74DD"/>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 w:type="paragraph" w:styleId="NormalWeb">
    <w:name w:val="Normal (Web)"/>
    <w:basedOn w:val="Normal"/>
    <w:uiPriority w:val="99"/>
    <w:semiHidden/>
    <w:unhideWhenUsed/>
    <w:rsid w:val="008F74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25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C74525"/>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3</Characters>
  <Application>Microsoft Office Word</Application>
  <DocSecurity>0</DocSecurity>
  <Lines>21</Lines>
  <Paragraphs>6</Paragraphs>
  <ScaleCrop>false</ScaleCrop>
  <Company>CodonFX.com</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level nurse cover letter template</dc:title>
  <dc:creator>www.codonfx.com</dc:creator>
  <cp:keywords>entry level nurse cover letter template</cp:keywords>
  <cp:lastModifiedBy>user</cp:lastModifiedBy>
  <cp:revision>3</cp:revision>
  <dcterms:created xsi:type="dcterms:W3CDTF">2024-01-11T09:56:00Z</dcterms:created>
  <dcterms:modified xsi:type="dcterms:W3CDTF">2024-01-11T09:57:00Z</dcterms:modified>
</cp:coreProperties>
</file>